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7772412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1431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83D1A7" w14:textId="4F81FAFC" w:rsidR="00905A29" w:rsidRDefault="00905A29">
          <w:pPr>
            <w:pStyle w:val="TOCHeading"/>
          </w:pPr>
          <w:r>
            <w:t>Contents</w:t>
          </w:r>
        </w:p>
        <w:p w14:paraId="4022B140" w14:textId="1A9F8898" w:rsidR="00424A03" w:rsidRDefault="00905A2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76941" w:history="1">
            <w:r w:rsidR="00424A03" w:rsidRPr="00BC62EB">
              <w:rPr>
                <w:rStyle w:val="Hyperlink"/>
                <w:noProof/>
              </w:rPr>
              <w:t>Name the Tools/Frameworks?</w:t>
            </w:r>
            <w:r w:rsidR="00424A03">
              <w:rPr>
                <w:noProof/>
                <w:webHidden/>
              </w:rPr>
              <w:tab/>
            </w:r>
            <w:r w:rsidR="00424A03">
              <w:rPr>
                <w:noProof/>
                <w:webHidden/>
              </w:rPr>
              <w:fldChar w:fldCharType="begin"/>
            </w:r>
            <w:r w:rsidR="00424A03">
              <w:rPr>
                <w:noProof/>
                <w:webHidden/>
              </w:rPr>
              <w:instrText xml:space="preserve"> PAGEREF _Toc38376941 \h </w:instrText>
            </w:r>
            <w:r w:rsidR="00424A03">
              <w:rPr>
                <w:noProof/>
                <w:webHidden/>
              </w:rPr>
            </w:r>
            <w:r w:rsidR="00424A03">
              <w:rPr>
                <w:noProof/>
                <w:webHidden/>
              </w:rPr>
              <w:fldChar w:fldCharType="separate"/>
            </w:r>
            <w:r w:rsidR="00424A03">
              <w:rPr>
                <w:noProof/>
                <w:webHidden/>
              </w:rPr>
              <w:t>2</w:t>
            </w:r>
            <w:r w:rsidR="00424A03">
              <w:rPr>
                <w:noProof/>
                <w:webHidden/>
              </w:rPr>
              <w:fldChar w:fldCharType="end"/>
            </w:r>
          </w:hyperlink>
        </w:p>
        <w:p w14:paraId="0DF6AF2F" w14:textId="0E99C82D" w:rsidR="00424A03" w:rsidRDefault="00424A0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8376942" w:history="1">
            <w:r w:rsidRPr="00BC62EB">
              <w:rPr>
                <w:rStyle w:val="Hyperlink"/>
                <w:noProof/>
              </w:rPr>
              <w:t>Name the software Methodolog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43C3" w14:textId="485A2C0D" w:rsidR="00424A03" w:rsidRDefault="00424A0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8376943" w:history="1">
            <w:r w:rsidRPr="00BC62EB">
              <w:rPr>
                <w:rStyle w:val="Hyperlink"/>
                <w:noProof/>
              </w:rPr>
              <w:t>Name the test design techniques bel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77B2" w14:textId="0C511B07" w:rsidR="00424A03" w:rsidRDefault="00424A0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8376944" w:history="1">
            <w:r w:rsidRPr="00BC62EB">
              <w:rPr>
                <w:rStyle w:val="Hyperlink"/>
                <w:noProof/>
              </w:rPr>
              <w:t>Name the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91B4" w14:textId="5772926A" w:rsidR="00424A03" w:rsidRDefault="00424A0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8376945" w:history="1">
            <w:r w:rsidRPr="00BC62EB">
              <w:rPr>
                <w:rStyle w:val="Hyperlink"/>
                <w:noProof/>
              </w:rPr>
              <w:t>Testing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560C" w14:textId="18B93DB6" w:rsidR="00424A03" w:rsidRDefault="00424A0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8376946" w:history="1">
            <w:r w:rsidRPr="00BC62EB">
              <w:rPr>
                <w:rStyle w:val="Hyperlink"/>
                <w:noProof/>
              </w:rPr>
              <w:t>Name the Design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D1EB" w14:textId="77EBD571" w:rsidR="00424A03" w:rsidRDefault="00424A0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8376947" w:history="1">
            <w:r w:rsidRPr="00BC62EB">
              <w:rPr>
                <w:rStyle w:val="Hyperlink"/>
                <w:noProof/>
              </w:rPr>
              <w:t>OOPS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E9C1" w14:textId="534F56C3" w:rsidR="00424A03" w:rsidRDefault="00424A0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8376948" w:history="1">
            <w:r w:rsidRPr="00BC62EB">
              <w:rPr>
                <w:rStyle w:val="Hyperlink"/>
                <w:noProof/>
              </w:rPr>
              <w:t>Think Security Testing Te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B742" w14:textId="05277299" w:rsidR="00905A29" w:rsidRDefault="00905A29">
          <w:r>
            <w:rPr>
              <w:b/>
              <w:bCs/>
              <w:noProof/>
            </w:rPr>
            <w:fldChar w:fldCharType="end"/>
          </w:r>
        </w:p>
      </w:sdtContent>
    </w:sdt>
    <w:p w14:paraId="02CCCA91" w14:textId="77777777" w:rsidR="00905A29" w:rsidRDefault="00905A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5C8663" w14:textId="7CE89C9A" w:rsidR="007A02CE" w:rsidRDefault="007A02CE" w:rsidP="00E33B56">
      <w:pPr>
        <w:pStyle w:val="Heading1"/>
      </w:pPr>
      <w:bookmarkStart w:id="1" w:name="_Toc38376941"/>
      <w:r>
        <w:lastRenderedPageBreak/>
        <w:t>Name the Tools/Frameworks?</w:t>
      </w:r>
      <w:bookmarkEnd w:id="1"/>
    </w:p>
    <w:p w14:paraId="78D09BA6" w14:textId="207F0B24" w:rsidR="007A02CE" w:rsidRDefault="00955C05" w:rsidP="007A02CE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62448D02" wp14:editId="7D938C6C">
            <wp:extent cx="8229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17AD" w14:textId="77777777" w:rsidR="00424A03" w:rsidRDefault="00424A03" w:rsidP="00955C05"/>
    <w:p w14:paraId="44DB19F4" w14:textId="5D10BC63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Mocha and Espresso</w:t>
      </w:r>
    </w:p>
    <w:p w14:paraId="585B08E0" w14:textId="4B9B1E88" w:rsidR="007A02CE" w:rsidRDefault="00955C05" w:rsidP="007A02CE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0" distR="0" wp14:anchorId="1B239DBA" wp14:editId="61CE8A43">
            <wp:extent cx="822960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B1B4" w14:textId="77777777" w:rsidR="00424A03" w:rsidRDefault="00424A03" w:rsidP="00955C05">
      <w:pPr>
        <w:rPr>
          <w:sz w:val="28"/>
          <w:szCs w:val="28"/>
        </w:rPr>
      </w:pPr>
    </w:p>
    <w:p w14:paraId="18EF1A5B" w14:textId="18696E71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proofErr w:type="spellStart"/>
      <w:r w:rsidRPr="00424A03">
        <w:rPr>
          <w:sz w:val="28"/>
          <w:szCs w:val="28"/>
        </w:rPr>
        <w:t>Jmeter</w:t>
      </w:r>
      <w:proofErr w:type="spellEnd"/>
    </w:p>
    <w:p w14:paraId="70BC1074" w14:textId="41BDBC11" w:rsidR="00620B2D" w:rsidRDefault="00955C05" w:rsidP="007A02CE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0" distR="0" wp14:anchorId="0683D765" wp14:editId="3EBBB28E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F522" w14:textId="77777777" w:rsidR="00424A03" w:rsidRDefault="00424A03"/>
    <w:p w14:paraId="3D829518" w14:textId="71B41942" w:rsidR="00620B2D" w:rsidRPr="00424A03" w:rsidRDefault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Keyword-Driven Framework</w:t>
      </w:r>
    </w:p>
    <w:p w14:paraId="3CA4483F" w14:textId="77777777" w:rsidR="00620B2D" w:rsidRDefault="00620B2D"/>
    <w:p w14:paraId="5EE960AC" w14:textId="77777777" w:rsidR="00620B2D" w:rsidRDefault="00620B2D"/>
    <w:p w14:paraId="169B4B2C" w14:textId="7AD4F324" w:rsidR="007A02CE" w:rsidRDefault="00620B2D" w:rsidP="00E33B56">
      <w:pPr>
        <w:pStyle w:val="Heading1"/>
      </w:pPr>
      <w:bookmarkStart w:id="2" w:name="_Toc38376942"/>
      <w:r>
        <w:lastRenderedPageBreak/>
        <w:t>Name the software Metho</w:t>
      </w:r>
      <w:r w:rsidR="00F2579F">
        <w:t>dology</w:t>
      </w:r>
      <w:r>
        <w:t>?</w:t>
      </w:r>
      <w:bookmarkEnd w:id="2"/>
    </w:p>
    <w:p w14:paraId="05F0CB01" w14:textId="3272D2CF" w:rsidR="00620B2D" w:rsidRDefault="00955C05" w:rsidP="00620B2D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77D9C8AB" wp14:editId="7F13B77A">
            <wp:extent cx="8229600" cy="462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784E" w14:textId="77777777" w:rsidR="00424A03" w:rsidRDefault="00424A03" w:rsidP="00955C05"/>
    <w:p w14:paraId="7A0E230A" w14:textId="33582703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Kanban</w:t>
      </w:r>
    </w:p>
    <w:p w14:paraId="00D39532" w14:textId="77777777" w:rsidR="00CE796A" w:rsidRDefault="00CE796A" w:rsidP="00CE796A">
      <w:pPr>
        <w:pStyle w:val="ListParagraph"/>
      </w:pPr>
    </w:p>
    <w:p w14:paraId="75DB9ED3" w14:textId="083851A8" w:rsidR="00620B2D" w:rsidRDefault="00955C05" w:rsidP="00620B2D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inline distT="0" distB="0" distL="0" distR="0" wp14:anchorId="627C03F5" wp14:editId="64E6E050">
            <wp:extent cx="8229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5D19" w14:textId="77777777" w:rsidR="00424A03" w:rsidRDefault="00424A03" w:rsidP="00955C05"/>
    <w:p w14:paraId="73A13F6B" w14:textId="634B10B2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Scrum</w:t>
      </w:r>
    </w:p>
    <w:p w14:paraId="3B278B59" w14:textId="4F83F492" w:rsidR="00620B2D" w:rsidRDefault="00955C05" w:rsidP="00620B2D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inline distT="0" distB="0" distL="0" distR="0" wp14:anchorId="6E49571B" wp14:editId="4A4EE3BF">
            <wp:extent cx="8229600" cy="462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DD7D" w14:textId="77777777" w:rsidR="00424A03" w:rsidRDefault="00424A03" w:rsidP="00955C05"/>
    <w:p w14:paraId="144A6B3F" w14:textId="0D4E45F7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Safe Agile</w:t>
      </w:r>
    </w:p>
    <w:p w14:paraId="2EEC252C" w14:textId="788D9436" w:rsidR="00F314DC" w:rsidRDefault="00F314DC" w:rsidP="000B1041"/>
    <w:p w14:paraId="7BC6AC5E" w14:textId="6A8DA82F" w:rsidR="00E33B56" w:rsidRDefault="00F2579F" w:rsidP="00E33B56">
      <w:pPr>
        <w:pStyle w:val="Heading1"/>
      </w:pPr>
      <w:bookmarkStart w:id="3" w:name="_Toc38376943"/>
      <w:r>
        <w:lastRenderedPageBreak/>
        <w:t>Name the</w:t>
      </w:r>
      <w:r w:rsidR="00570F03">
        <w:t xml:space="preserve"> test design technique</w:t>
      </w:r>
      <w:r w:rsidR="003A768E">
        <w:t xml:space="preserve">s </w:t>
      </w:r>
      <w:r w:rsidR="00570F03">
        <w:t>below?</w:t>
      </w:r>
      <w:bookmarkEnd w:id="3"/>
      <w:r w:rsidR="005F7AC7">
        <w:t xml:space="preserve"> </w:t>
      </w:r>
    </w:p>
    <w:p w14:paraId="16C2FD29" w14:textId="34FAF521" w:rsidR="00760DE5" w:rsidRDefault="00955C05" w:rsidP="00E33B56">
      <w:pPr>
        <w:pStyle w:val="ListParagraph"/>
        <w:numPr>
          <w:ilvl w:val="0"/>
          <w:numId w:val="13"/>
        </w:numPr>
      </w:pPr>
      <w:r>
        <w:rPr>
          <w:noProof/>
        </w:rPr>
        <w:drawing>
          <wp:inline distT="0" distB="0" distL="0" distR="0" wp14:anchorId="24FF6CFF" wp14:editId="60B25886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5457" w14:textId="77777777" w:rsidR="00424A03" w:rsidRDefault="00424A03" w:rsidP="00955C05"/>
    <w:p w14:paraId="1A9AD4C6" w14:textId="2EE2CAEB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Boundary Value Analysis</w:t>
      </w:r>
    </w:p>
    <w:p w14:paraId="5BAB613C" w14:textId="35F17C48" w:rsidR="0055038C" w:rsidRDefault="0055038C"/>
    <w:p w14:paraId="0C39B206" w14:textId="1D7F23EC" w:rsidR="0055038C" w:rsidRDefault="00955C05" w:rsidP="00E33B56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inline distT="0" distB="0" distL="0" distR="0" wp14:anchorId="2109F96B" wp14:editId="5532EB71">
            <wp:extent cx="822960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F4AF" w14:textId="77777777" w:rsidR="00424A03" w:rsidRDefault="00424A03" w:rsidP="00955C05"/>
    <w:p w14:paraId="3191CE5B" w14:textId="6F07FE84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Equivalence partitioning</w:t>
      </w:r>
    </w:p>
    <w:p w14:paraId="569A0305" w14:textId="7438B7E6" w:rsidR="00760DE5" w:rsidRDefault="00760DE5"/>
    <w:p w14:paraId="0ADFFBE2" w14:textId="77777777" w:rsidR="0055038C" w:rsidRDefault="0055038C" w:rsidP="00D370F1"/>
    <w:p w14:paraId="4E34FE65" w14:textId="7C066D42" w:rsidR="0055038C" w:rsidRDefault="00955C05" w:rsidP="00E33B56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inline distT="0" distB="0" distL="0" distR="0" wp14:anchorId="7431E1D9" wp14:editId="7DD5540D">
            <wp:extent cx="8229600" cy="462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3C19" w14:textId="77777777" w:rsidR="00424A03" w:rsidRDefault="00424A03" w:rsidP="00955C05"/>
    <w:p w14:paraId="1D9A649B" w14:textId="7CCCA754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Decision Table</w:t>
      </w:r>
    </w:p>
    <w:p w14:paraId="0A1D720C" w14:textId="2A8C3DBD" w:rsidR="640B8EDE" w:rsidRDefault="00F314DC" w:rsidP="00E33B56">
      <w:pPr>
        <w:pStyle w:val="Heading1"/>
      </w:pPr>
      <w:bookmarkStart w:id="4" w:name="_Toc38376944"/>
      <w:r>
        <w:lastRenderedPageBreak/>
        <w:t>Name the activities:</w:t>
      </w:r>
      <w:bookmarkEnd w:id="4"/>
    </w:p>
    <w:p w14:paraId="61293F78" w14:textId="3D041451" w:rsidR="00F314DC" w:rsidRDefault="00955C05" w:rsidP="00F314DC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63392481" wp14:editId="4ECA2BED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4809" w14:textId="77777777" w:rsidR="00424A03" w:rsidRDefault="00424A03" w:rsidP="00955C05"/>
    <w:p w14:paraId="608C2C82" w14:textId="490F2625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3Amigos Session</w:t>
      </w:r>
    </w:p>
    <w:p w14:paraId="74CEFF17" w14:textId="77777777" w:rsidR="00CE796A" w:rsidRDefault="00CE796A" w:rsidP="00CE796A">
      <w:pPr>
        <w:pStyle w:val="ListParagraph"/>
      </w:pPr>
    </w:p>
    <w:p w14:paraId="6E5189CC" w14:textId="0168CFA9" w:rsidR="00F314DC" w:rsidRDefault="00955C05" w:rsidP="00F314DC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inline distT="0" distB="0" distL="0" distR="0" wp14:anchorId="45E59E05" wp14:editId="1DB344F3">
            <wp:extent cx="8229600" cy="462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D497" w14:textId="77777777" w:rsidR="00424A03" w:rsidRDefault="00424A03" w:rsidP="00955C05"/>
    <w:p w14:paraId="2CF32E68" w14:textId="144395E3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Sprint Planning</w:t>
      </w:r>
    </w:p>
    <w:p w14:paraId="70BE9909" w14:textId="10DCD107" w:rsidR="00F314DC" w:rsidRDefault="00955C05" w:rsidP="00F314DC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inline distT="0" distB="0" distL="0" distR="0" wp14:anchorId="41464CD2" wp14:editId="01EFC966">
            <wp:extent cx="8229600" cy="462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5B97" w14:textId="77777777" w:rsidR="00424A03" w:rsidRDefault="00424A03" w:rsidP="00955C05"/>
    <w:p w14:paraId="024BA262" w14:textId="20B42AB6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Backlog Grooming</w:t>
      </w:r>
    </w:p>
    <w:p w14:paraId="29A8CDF1" w14:textId="77777777" w:rsidR="00CE796A" w:rsidRDefault="00CE796A" w:rsidP="00CE796A">
      <w:pPr>
        <w:pStyle w:val="ListParagraph"/>
      </w:pPr>
    </w:p>
    <w:p w14:paraId="3BE3FABD" w14:textId="68E55856" w:rsidR="640B8EDE" w:rsidRDefault="640B8EDE" w:rsidP="640B8EDE"/>
    <w:p w14:paraId="61AF9758" w14:textId="02FD3B55" w:rsidR="00FF1F16" w:rsidRDefault="00FF1F16" w:rsidP="00905A29">
      <w:pPr>
        <w:pStyle w:val="Heading1"/>
      </w:pPr>
      <w:bookmarkStart w:id="5" w:name="_Toc38376945"/>
      <w:r>
        <w:lastRenderedPageBreak/>
        <w:t>Testing Types:</w:t>
      </w:r>
      <w:bookmarkEnd w:id="5"/>
    </w:p>
    <w:p w14:paraId="198410E3" w14:textId="4B7A4769" w:rsidR="00905A29" w:rsidRDefault="00955C05" w:rsidP="00905A29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A43B376" wp14:editId="2756E41F">
            <wp:extent cx="8229600" cy="462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CAB1" w14:textId="77777777" w:rsidR="00424A03" w:rsidRDefault="00424A03" w:rsidP="00955C05"/>
    <w:p w14:paraId="2D12724B" w14:textId="70216709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Stress Testing</w:t>
      </w:r>
    </w:p>
    <w:p w14:paraId="49382657" w14:textId="77777777" w:rsidR="00CE796A" w:rsidRDefault="00CE796A" w:rsidP="00CE796A">
      <w:pPr>
        <w:pStyle w:val="ListParagraph"/>
      </w:pPr>
    </w:p>
    <w:p w14:paraId="600BCD31" w14:textId="247E615A" w:rsidR="00130B1E" w:rsidRDefault="00991178" w:rsidP="00905A29">
      <w:pPr>
        <w:pStyle w:val="ListParagraph"/>
        <w:numPr>
          <w:ilvl w:val="0"/>
          <w:numId w:val="14"/>
        </w:numPr>
      </w:pPr>
      <w:r>
        <w:lastRenderedPageBreak/>
        <w:t xml:space="preserve"> </w:t>
      </w:r>
      <w:r w:rsidR="00955C05">
        <w:rPr>
          <w:noProof/>
        </w:rPr>
        <w:drawing>
          <wp:inline distT="0" distB="0" distL="0" distR="0" wp14:anchorId="6D0D6952" wp14:editId="3B401550">
            <wp:extent cx="8229600" cy="4629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5AB2" w14:textId="77777777" w:rsidR="00424A03" w:rsidRDefault="00424A03" w:rsidP="00955C05"/>
    <w:p w14:paraId="1F697185" w14:textId="1CF41500" w:rsidR="00955C05" w:rsidRPr="00424A03" w:rsidRDefault="00955C05" w:rsidP="00955C05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Compatibility Testing (The image is of Zodiac Signs Compatibility)</w:t>
      </w:r>
    </w:p>
    <w:p w14:paraId="4FB0B916" w14:textId="77777777" w:rsidR="00CE796A" w:rsidRDefault="00CE796A" w:rsidP="00CE796A">
      <w:pPr>
        <w:pStyle w:val="ListParagraph"/>
      </w:pPr>
    </w:p>
    <w:p w14:paraId="1697915F" w14:textId="77777777" w:rsidR="00CE796A" w:rsidRDefault="00CE796A" w:rsidP="00CE796A">
      <w:pPr>
        <w:pStyle w:val="ListParagraph"/>
      </w:pPr>
    </w:p>
    <w:p w14:paraId="1349E85F" w14:textId="1AD574B7" w:rsidR="00905A29" w:rsidRDefault="006A3753" w:rsidP="00905A29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2A95CE08" wp14:editId="703E2319">
            <wp:extent cx="8229600" cy="4629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74B9" w14:textId="77777777" w:rsidR="00424A03" w:rsidRDefault="00424A03" w:rsidP="006A3753"/>
    <w:p w14:paraId="09EB4310" w14:textId="39E57356" w:rsidR="006A3753" w:rsidRPr="00424A03" w:rsidRDefault="006A3753" w:rsidP="006A3753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Exploratory</w:t>
      </w:r>
    </w:p>
    <w:p w14:paraId="188CED15" w14:textId="77777777" w:rsidR="00D4506D" w:rsidRDefault="00D4506D" w:rsidP="00D4506D">
      <w:pPr>
        <w:pStyle w:val="ListParagraph"/>
      </w:pPr>
    </w:p>
    <w:p w14:paraId="25FBF2E2" w14:textId="014C9C85" w:rsidR="00004D0F" w:rsidRDefault="00004D0F" w:rsidP="000B1041"/>
    <w:p w14:paraId="69A81EE6" w14:textId="2E9F6072" w:rsidR="00323693" w:rsidRDefault="00424A03" w:rsidP="00B77781">
      <w:pPr>
        <w:pStyle w:val="Heading1"/>
      </w:pPr>
      <w:bookmarkStart w:id="6" w:name="_Toc38376946"/>
      <w:r>
        <w:lastRenderedPageBreak/>
        <w:t>N</w:t>
      </w:r>
      <w:r w:rsidR="00B77781">
        <w:t>ame the Design Patterns:</w:t>
      </w:r>
      <w:bookmarkEnd w:id="6"/>
    </w:p>
    <w:p w14:paraId="167656BA" w14:textId="2065B3D6" w:rsidR="00B77781" w:rsidRDefault="006A3753" w:rsidP="006E63FC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A2804AE" wp14:editId="45BA8AA5">
            <wp:extent cx="8229600" cy="462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E058" w14:textId="77777777" w:rsidR="00424A03" w:rsidRDefault="00424A03" w:rsidP="006A3753"/>
    <w:p w14:paraId="78B0CEB0" w14:textId="3343D061" w:rsidR="006A3753" w:rsidRPr="00424A03" w:rsidRDefault="006A3753" w:rsidP="006A3753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Singleton</w:t>
      </w:r>
    </w:p>
    <w:p w14:paraId="4117F463" w14:textId="78BAAAE6" w:rsidR="006E63FC" w:rsidRDefault="006A3753" w:rsidP="006E63FC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6721B7C7" wp14:editId="332A4C37">
            <wp:extent cx="8229600" cy="4629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2091" w14:textId="77777777" w:rsidR="00424A03" w:rsidRDefault="00424A03" w:rsidP="006A3753"/>
    <w:p w14:paraId="2C3B405A" w14:textId="311D99AC" w:rsidR="006A3753" w:rsidRPr="00424A03" w:rsidRDefault="006A3753" w:rsidP="006A3753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Structural</w:t>
      </w:r>
    </w:p>
    <w:p w14:paraId="21F0A86B" w14:textId="2D6B2C99" w:rsidR="006E63FC" w:rsidRDefault="006A3753" w:rsidP="006E63FC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00D82C9A" wp14:editId="70274411">
            <wp:extent cx="8229600" cy="4629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786D" w14:textId="77777777" w:rsidR="00424A03" w:rsidRDefault="00424A03" w:rsidP="006A3753"/>
    <w:p w14:paraId="039ABD22" w14:textId="68C48AFA" w:rsidR="006A3753" w:rsidRPr="00424A03" w:rsidRDefault="006A3753" w:rsidP="006A3753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Factory</w:t>
      </w:r>
    </w:p>
    <w:p w14:paraId="7BE6A4BA" w14:textId="713ECED3" w:rsidR="006E63FC" w:rsidRDefault="006E63FC"/>
    <w:p w14:paraId="11915DC8" w14:textId="50B572A0" w:rsidR="006E63FC" w:rsidRDefault="006E63FC" w:rsidP="006E63FC">
      <w:pPr>
        <w:pStyle w:val="Heading1"/>
      </w:pPr>
      <w:bookmarkStart w:id="7" w:name="_Toc38376947"/>
      <w:r>
        <w:lastRenderedPageBreak/>
        <w:t>OOPS Concepts</w:t>
      </w:r>
      <w:bookmarkEnd w:id="7"/>
    </w:p>
    <w:p w14:paraId="5BFB3C77" w14:textId="3B768EFD" w:rsidR="006E63FC" w:rsidRDefault="006A3753" w:rsidP="006E63FC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FA4882B" wp14:editId="08B5A48E">
            <wp:extent cx="8229600" cy="4629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0109" w14:textId="77777777" w:rsidR="00424A03" w:rsidRDefault="00424A03" w:rsidP="006A3753"/>
    <w:p w14:paraId="4E584A9D" w14:textId="47399F38" w:rsidR="006A3753" w:rsidRPr="00424A03" w:rsidRDefault="006A3753" w:rsidP="006A3753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Abstraction</w:t>
      </w:r>
    </w:p>
    <w:p w14:paraId="28971E03" w14:textId="20D3E032" w:rsidR="006E63FC" w:rsidRDefault="006A3753" w:rsidP="006E63FC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32A5A459" wp14:editId="137594A3">
            <wp:extent cx="8229600" cy="4629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D586" w14:textId="77777777" w:rsidR="00424A03" w:rsidRDefault="00424A03" w:rsidP="006A3753"/>
    <w:p w14:paraId="7B4CB3BB" w14:textId="0CA70BB5" w:rsidR="006A3753" w:rsidRPr="00424A03" w:rsidRDefault="006A3753" w:rsidP="006A3753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Inheritance</w:t>
      </w:r>
    </w:p>
    <w:p w14:paraId="45D395E9" w14:textId="61A10D93" w:rsidR="00004D0F" w:rsidRDefault="006A3753" w:rsidP="006E63FC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0261AD1C" wp14:editId="15A7CE46">
            <wp:extent cx="8229600" cy="46291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A2D0" w14:textId="77777777" w:rsidR="00424A03" w:rsidRDefault="00424A03" w:rsidP="006A3753"/>
    <w:p w14:paraId="7A929871" w14:textId="1FB7DFC1" w:rsidR="006A3753" w:rsidRPr="00424A03" w:rsidRDefault="006A3753" w:rsidP="006A3753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Polymorphism</w:t>
      </w:r>
    </w:p>
    <w:p w14:paraId="7863793F" w14:textId="1FFA7765" w:rsidR="00323693" w:rsidRDefault="00B77781" w:rsidP="00B77781">
      <w:pPr>
        <w:pStyle w:val="Heading1"/>
      </w:pPr>
      <w:bookmarkStart w:id="8" w:name="_Toc38376948"/>
      <w:r>
        <w:lastRenderedPageBreak/>
        <w:t>Think Security Testing Terms:</w:t>
      </w:r>
      <w:bookmarkEnd w:id="8"/>
    </w:p>
    <w:p w14:paraId="66C31C68" w14:textId="4E32B749" w:rsidR="00B77781" w:rsidRDefault="006A3753" w:rsidP="00B77781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4E10482B" wp14:editId="67875773">
            <wp:extent cx="8229600" cy="4629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B2B9" w14:textId="77777777" w:rsidR="00424A03" w:rsidRDefault="00424A03" w:rsidP="006A3753"/>
    <w:p w14:paraId="0AAE4390" w14:textId="2E802636" w:rsidR="006A3753" w:rsidRPr="00424A03" w:rsidRDefault="006A3753" w:rsidP="006A3753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Session Stealing</w:t>
      </w:r>
    </w:p>
    <w:p w14:paraId="681FA42F" w14:textId="4BC12109" w:rsidR="00B77781" w:rsidRDefault="006A3753" w:rsidP="00B77781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inline distT="0" distB="0" distL="0" distR="0" wp14:anchorId="2E35C915" wp14:editId="3AD30059">
            <wp:extent cx="8229600" cy="4629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2B3E" w14:textId="77777777" w:rsidR="00424A03" w:rsidRDefault="00424A03" w:rsidP="006A3753"/>
    <w:p w14:paraId="4B1D33C8" w14:textId="3CEA2827" w:rsidR="006A3753" w:rsidRPr="00424A03" w:rsidRDefault="006A3753" w:rsidP="006A3753">
      <w:pPr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Docker Security</w:t>
      </w:r>
    </w:p>
    <w:p w14:paraId="038E8D78" w14:textId="18E27507" w:rsidR="00B77781" w:rsidRDefault="006A3753" w:rsidP="00B77781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inline distT="0" distB="0" distL="0" distR="0" wp14:anchorId="5797743A" wp14:editId="5AC37EC0">
            <wp:extent cx="8229600" cy="4629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4B62" w14:textId="77777777" w:rsidR="00424A03" w:rsidRDefault="00424A03" w:rsidP="006A3753">
      <w:pPr>
        <w:ind w:left="360"/>
      </w:pPr>
    </w:p>
    <w:p w14:paraId="42B048E3" w14:textId="6FB8F47D" w:rsidR="006A3753" w:rsidRPr="00424A03" w:rsidRDefault="006A3753" w:rsidP="006A3753">
      <w:pPr>
        <w:ind w:left="360"/>
        <w:rPr>
          <w:sz w:val="28"/>
          <w:szCs w:val="28"/>
        </w:rPr>
      </w:pPr>
      <w:proofErr w:type="gramStart"/>
      <w:r w:rsidRPr="00424A03">
        <w:rPr>
          <w:sz w:val="28"/>
          <w:szCs w:val="28"/>
        </w:rPr>
        <w:t>Answer :</w:t>
      </w:r>
      <w:proofErr w:type="gramEnd"/>
      <w:r w:rsidRPr="00424A03">
        <w:rPr>
          <w:sz w:val="28"/>
          <w:szCs w:val="28"/>
        </w:rPr>
        <w:t xml:space="preserve"> </w:t>
      </w:r>
      <w:r w:rsidRPr="00424A03">
        <w:rPr>
          <w:sz w:val="28"/>
          <w:szCs w:val="28"/>
        </w:rPr>
        <w:t>Shoulder Surfing</w:t>
      </w:r>
      <w:bookmarkStart w:id="9" w:name="_GoBack"/>
      <w:bookmarkEnd w:id="9"/>
    </w:p>
    <w:p w14:paraId="4715BD1C" w14:textId="5B0A1C2F" w:rsidR="00B77781" w:rsidRDefault="00B77781" w:rsidP="000B1041"/>
    <w:p w14:paraId="7D3CA53D" w14:textId="65006406" w:rsidR="006E63FC" w:rsidRDefault="006E63FC" w:rsidP="000B1041">
      <w:pPr>
        <w:pStyle w:val="ListParagraph"/>
      </w:pPr>
    </w:p>
    <w:p w14:paraId="14030426" w14:textId="6D4AC873" w:rsidR="640B8EDE" w:rsidRDefault="640B8EDE" w:rsidP="00323693">
      <w:pPr>
        <w:jc w:val="both"/>
      </w:pPr>
    </w:p>
    <w:sectPr w:rsidR="640B8EDE" w:rsidSect="00760D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B02D" w14:textId="77777777" w:rsidR="00FF6004" w:rsidRDefault="00FF6004" w:rsidP="00D179F8">
      <w:pPr>
        <w:spacing w:after="0" w:line="240" w:lineRule="auto"/>
      </w:pPr>
      <w:r>
        <w:separator/>
      </w:r>
    </w:p>
  </w:endnote>
  <w:endnote w:type="continuationSeparator" w:id="0">
    <w:p w14:paraId="6E0AD71F" w14:textId="77777777" w:rsidR="00FF6004" w:rsidRDefault="00FF6004" w:rsidP="00D1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D2B43" w14:textId="77777777" w:rsidR="00FF6004" w:rsidRDefault="00FF6004" w:rsidP="00D179F8">
      <w:pPr>
        <w:spacing w:after="0" w:line="240" w:lineRule="auto"/>
      </w:pPr>
      <w:r>
        <w:separator/>
      </w:r>
    </w:p>
  </w:footnote>
  <w:footnote w:type="continuationSeparator" w:id="0">
    <w:p w14:paraId="16278032" w14:textId="77777777" w:rsidR="00FF6004" w:rsidRDefault="00FF6004" w:rsidP="00D1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7CC"/>
    <w:multiLevelType w:val="hybridMultilevel"/>
    <w:tmpl w:val="9DBA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4E7"/>
    <w:multiLevelType w:val="hybridMultilevel"/>
    <w:tmpl w:val="E6644E46"/>
    <w:lvl w:ilvl="0" w:tplc="661CB836">
      <w:start w:val="17"/>
      <w:numFmt w:val="decimal"/>
      <w:lvlText w:val="%1."/>
      <w:lvlJc w:val="left"/>
      <w:pPr>
        <w:ind w:left="720" w:hanging="360"/>
      </w:pPr>
    </w:lvl>
    <w:lvl w:ilvl="1" w:tplc="78F4A8C4">
      <w:start w:val="1"/>
      <w:numFmt w:val="lowerLetter"/>
      <w:lvlText w:val="%2."/>
      <w:lvlJc w:val="left"/>
      <w:pPr>
        <w:ind w:left="1440" w:hanging="360"/>
      </w:pPr>
    </w:lvl>
    <w:lvl w:ilvl="2" w:tplc="E5AEF186">
      <w:start w:val="1"/>
      <w:numFmt w:val="lowerRoman"/>
      <w:lvlText w:val="%3."/>
      <w:lvlJc w:val="right"/>
      <w:pPr>
        <w:ind w:left="2160" w:hanging="180"/>
      </w:pPr>
    </w:lvl>
    <w:lvl w:ilvl="3" w:tplc="62ACC88E">
      <w:start w:val="1"/>
      <w:numFmt w:val="decimal"/>
      <w:lvlText w:val="%4."/>
      <w:lvlJc w:val="left"/>
      <w:pPr>
        <w:ind w:left="2880" w:hanging="360"/>
      </w:pPr>
    </w:lvl>
    <w:lvl w:ilvl="4" w:tplc="AB7EB470">
      <w:start w:val="1"/>
      <w:numFmt w:val="lowerLetter"/>
      <w:lvlText w:val="%5."/>
      <w:lvlJc w:val="left"/>
      <w:pPr>
        <w:ind w:left="3600" w:hanging="360"/>
      </w:pPr>
    </w:lvl>
    <w:lvl w:ilvl="5" w:tplc="9F808B5A">
      <w:start w:val="1"/>
      <w:numFmt w:val="lowerRoman"/>
      <w:lvlText w:val="%6."/>
      <w:lvlJc w:val="right"/>
      <w:pPr>
        <w:ind w:left="4320" w:hanging="180"/>
      </w:pPr>
    </w:lvl>
    <w:lvl w:ilvl="6" w:tplc="A77E32A6">
      <w:start w:val="1"/>
      <w:numFmt w:val="decimal"/>
      <w:lvlText w:val="%7."/>
      <w:lvlJc w:val="left"/>
      <w:pPr>
        <w:ind w:left="5040" w:hanging="360"/>
      </w:pPr>
    </w:lvl>
    <w:lvl w:ilvl="7" w:tplc="6EBECBE6">
      <w:start w:val="1"/>
      <w:numFmt w:val="lowerLetter"/>
      <w:lvlText w:val="%8."/>
      <w:lvlJc w:val="left"/>
      <w:pPr>
        <w:ind w:left="5760" w:hanging="360"/>
      </w:pPr>
    </w:lvl>
    <w:lvl w:ilvl="8" w:tplc="CB9465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5C7"/>
    <w:multiLevelType w:val="hybridMultilevel"/>
    <w:tmpl w:val="4E5A68B6"/>
    <w:lvl w:ilvl="0" w:tplc="70528274">
      <w:start w:val="1"/>
      <w:numFmt w:val="decimal"/>
      <w:lvlText w:val="%1."/>
      <w:lvlJc w:val="left"/>
      <w:pPr>
        <w:ind w:left="720" w:hanging="360"/>
      </w:pPr>
    </w:lvl>
    <w:lvl w:ilvl="1" w:tplc="031CA168">
      <w:start w:val="1"/>
      <w:numFmt w:val="lowerLetter"/>
      <w:lvlText w:val="%2."/>
      <w:lvlJc w:val="left"/>
      <w:pPr>
        <w:ind w:left="1440" w:hanging="360"/>
      </w:pPr>
    </w:lvl>
    <w:lvl w:ilvl="2" w:tplc="C51AF508">
      <w:start w:val="1"/>
      <w:numFmt w:val="lowerRoman"/>
      <w:lvlText w:val="%3."/>
      <w:lvlJc w:val="right"/>
      <w:pPr>
        <w:ind w:left="2160" w:hanging="180"/>
      </w:pPr>
    </w:lvl>
    <w:lvl w:ilvl="3" w:tplc="CFC4219E">
      <w:start w:val="1"/>
      <w:numFmt w:val="decimal"/>
      <w:lvlText w:val="%4."/>
      <w:lvlJc w:val="left"/>
      <w:pPr>
        <w:ind w:left="2880" w:hanging="360"/>
      </w:pPr>
    </w:lvl>
    <w:lvl w:ilvl="4" w:tplc="F4D2DE90">
      <w:start w:val="1"/>
      <w:numFmt w:val="lowerLetter"/>
      <w:lvlText w:val="%5."/>
      <w:lvlJc w:val="left"/>
      <w:pPr>
        <w:ind w:left="3600" w:hanging="360"/>
      </w:pPr>
    </w:lvl>
    <w:lvl w:ilvl="5" w:tplc="BEB81F02">
      <w:start w:val="1"/>
      <w:numFmt w:val="lowerRoman"/>
      <w:lvlText w:val="%6."/>
      <w:lvlJc w:val="right"/>
      <w:pPr>
        <w:ind w:left="4320" w:hanging="180"/>
      </w:pPr>
    </w:lvl>
    <w:lvl w:ilvl="6" w:tplc="F8882072">
      <w:start w:val="1"/>
      <w:numFmt w:val="decimal"/>
      <w:lvlText w:val="%7."/>
      <w:lvlJc w:val="left"/>
      <w:pPr>
        <w:ind w:left="5040" w:hanging="360"/>
      </w:pPr>
    </w:lvl>
    <w:lvl w:ilvl="7" w:tplc="37482EB0">
      <w:start w:val="1"/>
      <w:numFmt w:val="lowerLetter"/>
      <w:lvlText w:val="%8."/>
      <w:lvlJc w:val="left"/>
      <w:pPr>
        <w:ind w:left="5760" w:hanging="360"/>
      </w:pPr>
    </w:lvl>
    <w:lvl w:ilvl="8" w:tplc="990040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2748"/>
    <w:multiLevelType w:val="hybridMultilevel"/>
    <w:tmpl w:val="4B14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776"/>
    <w:multiLevelType w:val="hybridMultilevel"/>
    <w:tmpl w:val="1532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15A"/>
    <w:multiLevelType w:val="hybridMultilevel"/>
    <w:tmpl w:val="2466B338"/>
    <w:lvl w:ilvl="0" w:tplc="DD86127A">
      <w:start w:val="17"/>
      <w:numFmt w:val="decimal"/>
      <w:lvlText w:val="%1."/>
      <w:lvlJc w:val="left"/>
      <w:pPr>
        <w:ind w:left="720" w:hanging="360"/>
      </w:pPr>
    </w:lvl>
    <w:lvl w:ilvl="1" w:tplc="4A4EDEB4">
      <w:start w:val="1"/>
      <w:numFmt w:val="lowerLetter"/>
      <w:lvlText w:val="%2."/>
      <w:lvlJc w:val="left"/>
      <w:pPr>
        <w:ind w:left="1440" w:hanging="360"/>
      </w:pPr>
    </w:lvl>
    <w:lvl w:ilvl="2" w:tplc="38B84118">
      <w:start w:val="1"/>
      <w:numFmt w:val="lowerRoman"/>
      <w:lvlText w:val="%3."/>
      <w:lvlJc w:val="right"/>
      <w:pPr>
        <w:ind w:left="2160" w:hanging="180"/>
      </w:pPr>
    </w:lvl>
    <w:lvl w:ilvl="3" w:tplc="80CA6872">
      <w:start w:val="1"/>
      <w:numFmt w:val="decimal"/>
      <w:lvlText w:val="%4."/>
      <w:lvlJc w:val="left"/>
      <w:pPr>
        <w:ind w:left="2880" w:hanging="360"/>
      </w:pPr>
    </w:lvl>
    <w:lvl w:ilvl="4" w:tplc="5D90DF64">
      <w:start w:val="1"/>
      <w:numFmt w:val="lowerLetter"/>
      <w:lvlText w:val="%5."/>
      <w:lvlJc w:val="left"/>
      <w:pPr>
        <w:ind w:left="3600" w:hanging="360"/>
      </w:pPr>
    </w:lvl>
    <w:lvl w:ilvl="5" w:tplc="859AD4F4">
      <w:start w:val="1"/>
      <w:numFmt w:val="lowerRoman"/>
      <w:lvlText w:val="%6."/>
      <w:lvlJc w:val="right"/>
      <w:pPr>
        <w:ind w:left="4320" w:hanging="180"/>
      </w:pPr>
    </w:lvl>
    <w:lvl w:ilvl="6" w:tplc="1916D266">
      <w:start w:val="1"/>
      <w:numFmt w:val="decimal"/>
      <w:lvlText w:val="%7."/>
      <w:lvlJc w:val="left"/>
      <w:pPr>
        <w:ind w:left="5040" w:hanging="360"/>
      </w:pPr>
    </w:lvl>
    <w:lvl w:ilvl="7" w:tplc="45A40380">
      <w:start w:val="1"/>
      <w:numFmt w:val="lowerLetter"/>
      <w:lvlText w:val="%8."/>
      <w:lvlJc w:val="left"/>
      <w:pPr>
        <w:ind w:left="5760" w:hanging="360"/>
      </w:pPr>
    </w:lvl>
    <w:lvl w:ilvl="8" w:tplc="80384E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87DEF"/>
    <w:multiLevelType w:val="hybridMultilevel"/>
    <w:tmpl w:val="298418A0"/>
    <w:lvl w:ilvl="0" w:tplc="037C2356">
      <w:start w:val="1"/>
      <w:numFmt w:val="decimal"/>
      <w:lvlText w:val="%1."/>
      <w:lvlJc w:val="left"/>
      <w:pPr>
        <w:ind w:left="720" w:hanging="360"/>
      </w:pPr>
    </w:lvl>
    <w:lvl w:ilvl="1" w:tplc="0BB4473E">
      <w:start w:val="1"/>
      <w:numFmt w:val="lowerLetter"/>
      <w:lvlText w:val="%2."/>
      <w:lvlJc w:val="left"/>
      <w:pPr>
        <w:ind w:left="1440" w:hanging="360"/>
      </w:pPr>
    </w:lvl>
    <w:lvl w:ilvl="2" w:tplc="6AF6E84C">
      <w:start w:val="1"/>
      <w:numFmt w:val="lowerRoman"/>
      <w:lvlText w:val="%3."/>
      <w:lvlJc w:val="right"/>
      <w:pPr>
        <w:ind w:left="2160" w:hanging="180"/>
      </w:pPr>
    </w:lvl>
    <w:lvl w:ilvl="3" w:tplc="30E8A062">
      <w:start w:val="1"/>
      <w:numFmt w:val="decimal"/>
      <w:lvlText w:val="%4."/>
      <w:lvlJc w:val="left"/>
      <w:pPr>
        <w:ind w:left="2880" w:hanging="360"/>
      </w:pPr>
    </w:lvl>
    <w:lvl w:ilvl="4" w:tplc="512EA188">
      <w:start w:val="1"/>
      <w:numFmt w:val="lowerLetter"/>
      <w:lvlText w:val="%5."/>
      <w:lvlJc w:val="left"/>
      <w:pPr>
        <w:ind w:left="3600" w:hanging="360"/>
      </w:pPr>
    </w:lvl>
    <w:lvl w:ilvl="5" w:tplc="79A886FE">
      <w:start w:val="1"/>
      <w:numFmt w:val="lowerRoman"/>
      <w:lvlText w:val="%6."/>
      <w:lvlJc w:val="right"/>
      <w:pPr>
        <w:ind w:left="4320" w:hanging="180"/>
      </w:pPr>
    </w:lvl>
    <w:lvl w:ilvl="6" w:tplc="3EF80606">
      <w:start w:val="1"/>
      <w:numFmt w:val="decimal"/>
      <w:lvlText w:val="%7."/>
      <w:lvlJc w:val="left"/>
      <w:pPr>
        <w:ind w:left="5040" w:hanging="360"/>
      </w:pPr>
    </w:lvl>
    <w:lvl w:ilvl="7" w:tplc="8166C8EE">
      <w:start w:val="1"/>
      <w:numFmt w:val="lowerLetter"/>
      <w:lvlText w:val="%8."/>
      <w:lvlJc w:val="left"/>
      <w:pPr>
        <w:ind w:left="5760" w:hanging="360"/>
      </w:pPr>
    </w:lvl>
    <w:lvl w:ilvl="8" w:tplc="06AE90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422E"/>
    <w:multiLevelType w:val="hybridMultilevel"/>
    <w:tmpl w:val="28DA8D02"/>
    <w:lvl w:ilvl="0" w:tplc="286AC88A">
      <w:start w:val="17"/>
      <w:numFmt w:val="decimal"/>
      <w:lvlText w:val="%1."/>
      <w:lvlJc w:val="left"/>
      <w:pPr>
        <w:ind w:left="720" w:hanging="360"/>
      </w:pPr>
    </w:lvl>
    <w:lvl w:ilvl="1" w:tplc="E10C4714">
      <w:start w:val="1"/>
      <w:numFmt w:val="lowerLetter"/>
      <w:lvlText w:val="%2."/>
      <w:lvlJc w:val="left"/>
      <w:pPr>
        <w:ind w:left="1440" w:hanging="360"/>
      </w:pPr>
    </w:lvl>
    <w:lvl w:ilvl="2" w:tplc="45F0810A">
      <w:start w:val="1"/>
      <w:numFmt w:val="lowerRoman"/>
      <w:lvlText w:val="%3."/>
      <w:lvlJc w:val="right"/>
      <w:pPr>
        <w:ind w:left="2160" w:hanging="180"/>
      </w:pPr>
    </w:lvl>
    <w:lvl w:ilvl="3" w:tplc="C284FEFC">
      <w:start w:val="1"/>
      <w:numFmt w:val="decimal"/>
      <w:lvlText w:val="%4."/>
      <w:lvlJc w:val="left"/>
      <w:pPr>
        <w:ind w:left="2880" w:hanging="360"/>
      </w:pPr>
    </w:lvl>
    <w:lvl w:ilvl="4" w:tplc="BD7826D2">
      <w:start w:val="1"/>
      <w:numFmt w:val="lowerLetter"/>
      <w:lvlText w:val="%5."/>
      <w:lvlJc w:val="left"/>
      <w:pPr>
        <w:ind w:left="3600" w:hanging="360"/>
      </w:pPr>
    </w:lvl>
    <w:lvl w:ilvl="5" w:tplc="B5A028FE">
      <w:start w:val="1"/>
      <w:numFmt w:val="lowerRoman"/>
      <w:lvlText w:val="%6."/>
      <w:lvlJc w:val="right"/>
      <w:pPr>
        <w:ind w:left="4320" w:hanging="180"/>
      </w:pPr>
    </w:lvl>
    <w:lvl w:ilvl="6" w:tplc="0EF2A3A2">
      <w:start w:val="1"/>
      <w:numFmt w:val="decimal"/>
      <w:lvlText w:val="%7."/>
      <w:lvlJc w:val="left"/>
      <w:pPr>
        <w:ind w:left="5040" w:hanging="360"/>
      </w:pPr>
    </w:lvl>
    <w:lvl w:ilvl="7" w:tplc="E94813A6">
      <w:start w:val="1"/>
      <w:numFmt w:val="lowerLetter"/>
      <w:lvlText w:val="%8."/>
      <w:lvlJc w:val="left"/>
      <w:pPr>
        <w:ind w:left="5760" w:hanging="360"/>
      </w:pPr>
    </w:lvl>
    <w:lvl w:ilvl="8" w:tplc="05E227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75F4"/>
    <w:multiLevelType w:val="hybridMultilevel"/>
    <w:tmpl w:val="BDDC1EF0"/>
    <w:lvl w:ilvl="0" w:tplc="54103C36">
      <w:start w:val="17"/>
      <w:numFmt w:val="decimal"/>
      <w:lvlText w:val="%1."/>
      <w:lvlJc w:val="left"/>
      <w:pPr>
        <w:ind w:left="720" w:hanging="360"/>
      </w:pPr>
    </w:lvl>
    <w:lvl w:ilvl="1" w:tplc="366A0FC6">
      <w:start w:val="1"/>
      <w:numFmt w:val="lowerLetter"/>
      <w:lvlText w:val="%2."/>
      <w:lvlJc w:val="left"/>
      <w:pPr>
        <w:ind w:left="1440" w:hanging="360"/>
      </w:pPr>
    </w:lvl>
    <w:lvl w:ilvl="2" w:tplc="73D05970">
      <w:start w:val="1"/>
      <w:numFmt w:val="lowerRoman"/>
      <w:lvlText w:val="%3."/>
      <w:lvlJc w:val="right"/>
      <w:pPr>
        <w:ind w:left="2160" w:hanging="180"/>
      </w:pPr>
    </w:lvl>
    <w:lvl w:ilvl="3" w:tplc="B14E9C90">
      <w:start w:val="1"/>
      <w:numFmt w:val="decimal"/>
      <w:lvlText w:val="%4."/>
      <w:lvlJc w:val="left"/>
      <w:pPr>
        <w:ind w:left="2880" w:hanging="360"/>
      </w:pPr>
    </w:lvl>
    <w:lvl w:ilvl="4" w:tplc="BFFCA6AA">
      <w:start w:val="1"/>
      <w:numFmt w:val="lowerLetter"/>
      <w:lvlText w:val="%5."/>
      <w:lvlJc w:val="left"/>
      <w:pPr>
        <w:ind w:left="3600" w:hanging="360"/>
      </w:pPr>
    </w:lvl>
    <w:lvl w:ilvl="5" w:tplc="40FA2840">
      <w:start w:val="1"/>
      <w:numFmt w:val="lowerRoman"/>
      <w:lvlText w:val="%6."/>
      <w:lvlJc w:val="right"/>
      <w:pPr>
        <w:ind w:left="4320" w:hanging="180"/>
      </w:pPr>
    </w:lvl>
    <w:lvl w:ilvl="6" w:tplc="857C5B2E">
      <w:start w:val="1"/>
      <w:numFmt w:val="decimal"/>
      <w:lvlText w:val="%7."/>
      <w:lvlJc w:val="left"/>
      <w:pPr>
        <w:ind w:left="5040" w:hanging="360"/>
      </w:pPr>
    </w:lvl>
    <w:lvl w:ilvl="7" w:tplc="4D506478">
      <w:start w:val="1"/>
      <w:numFmt w:val="lowerLetter"/>
      <w:lvlText w:val="%8."/>
      <w:lvlJc w:val="left"/>
      <w:pPr>
        <w:ind w:left="5760" w:hanging="360"/>
      </w:pPr>
    </w:lvl>
    <w:lvl w:ilvl="8" w:tplc="E94EE1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9BD"/>
    <w:multiLevelType w:val="hybridMultilevel"/>
    <w:tmpl w:val="4D58A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083A"/>
    <w:multiLevelType w:val="hybridMultilevel"/>
    <w:tmpl w:val="92CC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1C0C"/>
    <w:multiLevelType w:val="hybridMultilevel"/>
    <w:tmpl w:val="3A0AF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1F2E"/>
    <w:multiLevelType w:val="hybridMultilevel"/>
    <w:tmpl w:val="67848E58"/>
    <w:lvl w:ilvl="0" w:tplc="F9168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4976DC"/>
    <w:multiLevelType w:val="hybridMultilevel"/>
    <w:tmpl w:val="5A88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478D7"/>
    <w:multiLevelType w:val="hybridMultilevel"/>
    <w:tmpl w:val="40BE0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C33F0"/>
    <w:multiLevelType w:val="hybridMultilevel"/>
    <w:tmpl w:val="8B6A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6298A"/>
    <w:multiLevelType w:val="hybridMultilevel"/>
    <w:tmpl w:val="85AA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165B"/>
    <w:multiLevelType w:val="hybridMultilevel"/>
    <w:tmpl w:val="34DC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14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E5"/>
    <w:rsid w:val="00003FD8"/>
    <w:rsid w:val="00004D0F"/>
    <w:rsid w:val="00006396"/>
    <w:rsid w:val="000B1041"/>
    <w:rsid w:val="000E4063"/>
    <w:rsid w:val="00130B1E"/>
    <w:rsid w:val="00154D0E"/>
    <w:rsid w:val="001C62FE"/>
    <w:rsid w:val="001E7303"/>
    <w:rsid w:val="00205840"/>
    <w:rsid w:val="002759CD"/>
    <w:rsid w:val="003152BC"/>
    <w:rsid w:val="00323693"/>
    <w:rsid w:val="003A768E"/>
    <w:rsid w:val="003C4A95"/>
    <w:rsid w:val="003D3603"/>
    <w:rsid w:val="00424A03"/>
    <w:rsid w:val="00497955"/>
    <w:rsid w:val="004C4A29"/>
    <w:rsid w:val="00522BD3"/>
    <w:rsid w:val="0055038C"/>
    <w:rsid w:val="005639C9"/>
    <w:rsid w:val="00570F03"/>
    <w:rsid w:val="005F7AC7"/>
    <w:rsid w:val="00620B2D"/>
    <w:rsid w:val="006A3753"/>
    <w:rsid w:val="006E63FC"/>
    <w:rsid w:val="00722447"/>
    <w:rsid w:val="00760DE5"/>
    <w:rsid w:val="00781A8D"/>
    <w:rsid w:val="00790B1D"/>
    <w:rsid w:val="007A02CE"/>
    <w:rsid w:val="00812576"/>
    <w:rsid w:val="008A02F2"/>
    <w:rsid w:val="008E2F7C"/>
    <w:rsid w:val="008E5D2F"/>
    <w:rsid w:val="008F0D14"/>
    <w:rsid w:val="00905A29"/>
    <w:rsid w:val="00955C05"/>
    <w:rsid w:val="00967C94"/>
    <w:rsid w:val="00991178"/>
    <w:rsid w:val="009D72B7"/>
    <w:rsid w:val="00A07955"/>
    <w:rsid w:val="00A8467D"/>
    <w:rsid w:val="00AA6FB9"/>
    <w:rsid w:val="00B03FA9"/>
    <w:rsid w:val="00B3007A"/>
    <w:rsid w:val="00B55A43"/>
    <w:rsid w:val="00B77781"/>
    <w:rsid w:val="00BB0FF3"/>
    <w:rsid w:val="00BD6809"/>
    <w:rsid w:val="00C32503"/>
    <w:rsid w:val="00C55BF6"/>
    <w:rsid w:val="00CC4E5C"/>
    <w:rsid w:val="00CE796A"/>
    <w:rsid w:val="00D1644F"/>
    <w:rsid w:val="00D179F8"/>
    <w:rsid w:val="00D370F1"/>
    <w:rsid w:val="00D4506D"/>
    <w:rsid w:val="00E33B56"/>
    <w:rsid w:val="00ED5F53"/>
    <w:rsid w:val="00ED7554"/>
    <w:rsid w:val="00EF014D"/>
    <w:rsid w:val="00F22ABE"/>
    <w:rsid w:val="00F2579F"/>
    <w:rsid w:val="00F314DC"/>
    <w:rsid w:val="00F506B3"/>
    <w:rsid w:val="00F64E41"/>
    <w:rsid w:val="00FF1F16"/>
    <w:rsid w:val="00FF6004"/>
    <w:rsid w:val="01D51D4A"/>
    <w:rsid w:val="02831086"/>
    <w:rsid w:val="04514AF9"/>
    <w:rsid w:val="0492E145"/>
    <w:rsid w:val="04B6B377"/>
    <w:rsid w:val="04C07AD6"/>
    <w:rsid w:val="053553F4"/>
    <w:rsid w:val="0636D771"/>
    <w:rsid w:val="07437116"/>
    <w:rsid w:val="090C3164"/>
    <w:rsid w:val="0AA0CDB8"/>
    <w:rsid w:val="0BBA4EA6"/>
    <w:rsid w:val="0CD4D391"/>
    <w:rsid w:val="0ED84C95"/>
    <w:rsid w:val="0FA9C845"/>
    <w:rsid w:val="0FE45434"/>
    <w:rsid w:val="0FFF02EC"/>
    <w:rsid w:val="1035AAF5"/>
    <w:rsid w:val="1332BB71"/>
    <w:rsid w:val="133F9EF0"/>
    <w:rsid w:val="14B79DA5"/>
    <w:rsid w:val="160B2E3B"/>
    <w:rsid w:val="1612094E"/>
    <w:rsid w:val="16D5934C"/>
    <w:rsid w:val="17941720"/>
    <w:rsid w:val="180022E0"/>
    <w:rsid w:val="1A02F720"/>
    <w:rsid w:val="1C302A41"/>
    <w:rsid w:val="1CA743F6"/>
    <w:rsid w:val="1CB31693"/>
    <w:rsid w:val="1DBD2879"/>
    <w:rsid w:val="1E1DC195"/>
    <w:rsid w:val="1ED6D4C2"/>
    <w:rsid w:val="1EFB3498"/>
    <w:rsid w:val="207AFB05"/>
    <w:rsid w:val="208C3941"/>
    <w:rsid w:val="20DD43AC"/>
    <w:rsid w:val="20E1BD64"/>
    <w:rsid w:val="20ED8E4A"/>
    <w:rsid w:val="21AF923E"/>
    <w:rsid w:val="22874F1B"/>
    <w:rsid w:val="22CE6D4E"/>
    <w:rsid w:val="24DCF85F"/>
    <w:rsid w:val="24FA24E5"/>
    <w:rsid w:val="2722DB0C"/>
    <w:rsid w:val="275265B7"/>
    <w:rsid w:val="27B86B42"/>
    <w:rsid w:val="27DF526D"/>
    <w:rsid w:val="28362475"/>
    <w:rsid w:val="28A3D58D"/>
    <w:rsid w:val="28E23562"/>
    <w:rsid w:val="2CDFBA4C"/>
    <w:rsid w:val="2CF413EA"/>
    <w:rsid w:val="2DB30660"/>
    <w:rsid w:val="2E0124DE"/>
    <w:rsid w:val="2ECAAD19"/>
    <w:rsid w:val="2EEA7C5D"/>
    <w:rsid w:val="2F3EED5C"/>
    <w:rsid w:val="2FF6F55B"/>
    <w:rsid w:val="2FF7D934"/>
    <w:rsid w:val="30262B76"/>
    <w:rsid w:val="3097B609"/>
    <w:rsid w:val="32B6E546"/>
    <w:rsid w:val="33F86248"/>
    <w:rsid w:val="356F691D"/>
    <w:rsid w:val="35BCC3EF"/>
    <w:rsid w:val="367DEC8D"/>
    <w:rsid w:val="36823F70"/>
    <w:rsid w:val="369BFC8B"/>
    <w:rsid w:val="36BEA309"/>
    <w:rsid w:val="373FC5E9"/>
    <w:rsid w:val="37F31164"/>
    <w:rsid w:val="395F71D8"/>
    <w:rsid w:val="3C67CCC4"/>
    <w:rsid w:val="3CE4CC52"/>
    <w:rsid w:val="3D35398D"/>
    <w:rsid w:val="3E5052C1"/>
    <w:rsid w:val="3F35C422"/>
    <w:rsid w:val="3F807B11"/>
    <w:rsid w:val="3F81C4BF"/>
    <w:rsid w:val="41494438"/>
    <w:rsid w:val="417300D8"/>
    <w:rsid w:val="424F32EA"/>
    <w:rsid w:val="4410DC2D"/>
    <w:rsid w:val="447C3FDB"/>
    <w:rsid w:val="44E3FC74"/>
    <w:rsid w:val="4502E10F"/>
    <w:rsid w:val="4508A3B5"/>
    <w:rsid w:val="452A4B50"/>
    <w:rsid w:val="46896025"/>
    <w:rsid w:val="46F01367"/>
    <w:rsid w:val="48FEA3E5"/>
    <w:rsid w:val="49B6D61F"/>
    <w:rsid w:val="49F334B0"/>
    <w:rsid w:val="4AE31E48"/>
    <w:rsid w:val="4C32AD9B"/>
    <w:rsid w:val="4C63E3F6"/>
    <w:rsid w:val="4C6D045C"/>
    <w:rsid w:val="4D64D2DF"/>
    <w:rsid w:val="4D7C7ABA"/>
    <w:rsid w:val="4DFA210E"/>
    <w:rsid w:val="4E1CD1EC"/>
    <w:rsid w:val="4E5C6DC5"/>
    <w:rsid w:val="4FC69C4D"/>
    <w:rsid w:val="52C65FEC"/>
    <w:rsid w:val="53122C39"/>
    <w:rsid w:val="534E7A88"/>
    <w:rsid w:val="541AFB83"/>
    <w:rsid w:val="567F73CC"/>
    <w:rsid w:val="5700ED2E"/>
    <w:rsid w:val="575D9D2E"/>
    <w:rsid w:val="57C0E713"/>
    <w:rsid w:val="57C77C7A"/>
    <w:rsid w:val="57DFD9E6"/>
    <w:rsid w:val="5AF1D8EF"/>
    <w:rsid w:val="5CA4E5C6"/>
    <w:rsid w:val="5D108801"/>
    <w:rsid w:val="609C8B05"/>
    <w:rsid w:val="633A831F"/>
    <w:rsid w:val="635B0224"/>
    <w:rsid w:val="638DAF32"/>
    <w:rsid w:val="63F6E439"/>
    <w:rsid w:val="640B8EDE"/>
    <w:rsid w:val="652A9181"/>
    <w:rsid w:val="656567FD"/>
    <w:rsid w:val="65D3D45A"/>
    <w:rsid w:val="6675FF9E"/>
    <w:rsid w:val="66F25C85"/>
    <w:rsid w:val="6735358E"/>
    <w:rsid w:val="674124B5"/>
    <w:rsid w:val="6903AFA6"/>
    <w:rsid w:val="6912033F"/>
    <w:rsid w:val="69174DD7"/>
    <w:rsid w:val="6A78A510"/>
    <w:rsid w:val="6AD1852C"/>
    <w:rsid w:val="6CA64C41"/>
    <w:rsid w:val="6F23C076"/>
    <w:rsid w:val="6F6F52EA"/>
    <w:rsid w:val="712AD9BC"/>
    <w:rsid w:val="71E970B4"/>
    <w:rsid w:val="726DD60D"/>
    <w:rsid w:val="73140F79"/>
    <w:rsid w:val="738B8AB7"/>
    <w:rsid w:val="741DED44"/>
    <w:rsid w:val="74CD02A1"/>
    <w:rsid w:val="75285737"/>
    <w:rsid w:val="764B3E42"/>
    <w:rsid w:val="772B8A58"/>
    <w:rsid w:val="7828BA1E"/>
    <w:rsid w:val="788446F7"/>
    <w:rsid w:val="78B2C57A"/>
    <w:rsid w:val="796A7B8E"/>
    <w:rsid w:val="79B1CD2B"/>
    <w:rsid w:val="79ECA56A"/>
    <w:rsid w:val="7D12920B"/>
    <w:rsid w:val="7D952E29"/>
    <w:rsid w:val="7EE0D120"/>
    <w:rsid w:val="7F50C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2BF3"/>
  <w15:chartTrackingRefBased/>
  <w15:docId w15:val="{2DC04DA5-C75D-4185-AD34-78CB4700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78"/>
  </w:style>
  <w:style w:type="paragraph" w:styleId="Heading1">
    <w:name w:val="heading 1"/>
    <w:basedOn w:val="Normal"/>
    <w:next w:val="Normal"/>
    <w:link w:val="Heading1Char"/>
    <w:uiPriority w:val="9"/>
    <w:qFormat/>
    <w:rsid w:val="00E33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F8"/>
  </w:style>
  <w:style w:type="paragraph" w:styleId="Footer">
    <w:name w:val="footer"/>
    <w:basedOn w:val="Normal"/>
    <w:link w:val="FooterChar"/>
    <w:uiPriority w:val="99"/>
    <w:unhideWhenUsed/>
    <w:rsid w:val="00D1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F8"/>
  </w:style>
  <w:style w:type="paragraph" w:styleId="ListParagraph">
    <w:name w:val="List Paragraph"/>
    <w:basedOn w:val="Normal"/>
    <w:uiPriority w:val="34"/>
    <w:qFormat/>
    <w:rsid w:val="007A02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5A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5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7727AF1EDF944ADC47692BCA33C9A" ma:contentTypeVersion="12" ma:contentTypeDescription="Create a new document." ma:contentTypeScope="" ma:versionID="ba80f96f62fa1bdde5c06f15d9b82ad7">
  <xsd:schema xmlns:xsd="http://www.w3.org/2001/XMLSchema" xmlns:xs="http://www.w3.org/2001/XMLSchema" xmlns:p="http://schemas.microsoft.com/office/2006/metadata/properties" xmlns:ns3="ffc5427c-96ae-4bb7-a70e-219fbe230fb4" xmlns:ns4="d9d25e74-fc53-4688-8d12-8add18985f29" targetNamespace="http://schemas.microsoft.com/office/2006/metadata/properties" ma:root="true" ma:fieldsID="a6874d51335fddf320e3abbe893d1b76" ns3:_="" ns4:_="">
    <xsd:import namespace="ffc5427c-96ae-4bb7-a70e-219fbe230fb4"/>
    <xsd:import namespace="d9d25e74-fc53-4688-8d12-8add18985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5427c-96ae-4bb7-a70e-219fbe230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25e74-fc53-4688-8d12-8add18985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F1C3-BA1F-4130-83D5-AE5F4ED44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86DD5-8317-4702-8299-429BC83C7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5427c-96ae-4bb7-a70e-219fbe230fb4"/>
    <ds:schemaRef ds:uri="d9d25e74-fc53-4688-8d12-8add18985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DED5B-D8F1-4633-AA02-B138193F2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D8005-5871-4CFC-A63C-ED8C92A7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Labhani</dc:creator>
  <cp:keywords/>
  <dc:description/>
  <cp:lastModifiedBy>Bharath Kandukuri</cp:lastModifiedBy>
  <cp:revision>14</cp:revision>
  <dcterms:created xsi:type="dcterms:W3CDTF">2020-04-16T07:32:00Z</dcterms:created>
  <dcterms:modified xsi:type="dcterms:W3CDTF">2020-04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7727AF1EDF944ADC47692BCA33C9A</vt:lpwstr>
  </property>
</Properties>
</file>